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0F57F72B" w:rsidR="00280019" w:rsidRDefault="00280019">
          <w:pPr>
            <w:pStyle w:val="Sinespaciado"/>
            <w:rPr>
              <w:sz w:val="2"/>
            </w:rPr>
          </w:pPr>
        </w:p>
        <w:p w14:paraId="6063ECF0" w14:textId="05674504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5915F" wp14:editId="546CAA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280019" w:rsidRDefault="002800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71F541F7" w:rsidR="00280019" w:rsidRDefault="00EC06F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03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 w:rsidR="00280019">
                                  <w:t xml:space="preserve"> </w:t>
                                </w:r>
                              </w:p>
                              <w:p w14:paraId="31A0D229" w14:textId="77777777" w:rsidR="00280019" w:rsidRDefault="002800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280019" w:rsidRDefault="002800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71F541F7" w:rsidR="00280019" w:rsidRDefault="00AE772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03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 w:rsidR="00280019">
                            <w:t xml:space="preserve"> </w:t>
                          </w:r>
                        </w:p>
                        <w:p w14:paraId="31A0D229" w14:textId="77777777" w:rsidR="00280019" w:rsidRDefault="002800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B7007" wp14:editId="4305A0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00CAE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7B47A42" w14:textId="65CF5C5A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4CA3DE" wp14:editId="53AB01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29B9" w14:textId="68A6CA01" w:rsidR="00280019" w:rsidRPr="00280019" w:rsidRDefault="00280019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>Autores:</w:t>
                                </w:r>
                              </w:p>
                              <w:p w14:paraId="61A069D8" w14:textId="61D8BC73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5250C30E" w14:textId="2FC005DF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Sara Rodríguez Alarcón </w:t>
                                </w:r>
                                <w:r w:rsidR="00C72030" w:rsidRPr="00280019">
                                  <w:rPr>
                                    <w:color w:val="4472C4" w:themeColor="accent1"/>
                                  </w:rPr>
                                  <w:t xml:space="preserve">– </w:t>
                                </w:r>
                                <w:r w:rsidR="00C72030">
                                  <w:rPr>
                                    <w:color w:val="4472C4" w:themeColor="accent1"/>
                                  </w:rPr>
                                  <w:t>7</w:t>
                                </w:r>
                                <w:r w:rsidR="00C72030" w:rsidRPr="00280019">
                                  <w:rPr>
                                    <w:color w:val="4472C4" w:themeColor="accent1"/>
                                  </w:rPr>
                                  <w:t>81 – GI</w:t>
                                </w:r>
                                <w:r w:rsidR="00C72030">
                                  <w:rPr>
                                    <w:color w:val="4472C4" w:themeColor="accent1"/>
                                  </w:rPr>
                                  <w:t>I</w:t>
                                </w:r>
                              </w:p>
                              <w:p w14:paraId="0B3D64C0" w14:textId="3AD7574E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Lucía Colás Vico – 1007 – GI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44CA3DE" id="Cuadro de texto 2" o:spid="_x0000_s1027" type="#_x0000_t202" style="position:absolute;left:0;text-align:left;margin-left:248.05pt;margin-top:600.7pt;width:299.25pt;height:7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201529B9" w14:textId="68A6CA01" w:rsidR="00280019" w:rsidRPr="00280019" w:rsidRDefault="00280019">
                          <w:p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>Autores:</w:t>
                          </w:r>
                        </w:p>
                        <w:p w14:paraId="61A069D8" w14:textId="61D8BC73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Marcos Sánchez Hernández – 981 – GIS </w:t>
                          </w:r>
                        </w:p>
                        <w:p w14:paraId="5250C30E" w14:textId="2FC005DF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Sara Rodríguez Alarcón </w:t>
                          </w:r>
                          <w:r w:rsidR="00C72030" w:rsidRPr="00280019">
                            <w:rPr>
                              <w:color w:val="4472C4" w:themeColor="accent1"/>
                            </w:rPr>
                            <w:t xml:space="preserve">– </w:t>
                          </w:r>
                          <w:r w:rsidR="00C72030">
                            <w:rPr>
                              <w:color w:val="4472C4" w:themeColor="accent1"/>
                            </w:rPr>
                            <w:t>7</w:t>
                          </w:r>
                          <w:r w:rsidR="00C72030" w:rsidRPr="00280019">
                            <w:rPr>
                              <w:color w:val="4472C4" w:themeColor="accent1"/>
                            </w:rPr>
                            <w:t>81 – GI</w:t>
                          </w:r>
                          <w:r w:rsidR="00C72030">
                            <w:rPr>
                              <w:color w:val="4472C4" w:themeColor="accent1"/>
                            </w:rPr>
                            <w:t>I</w:t>
                          </w:r>
                        </w:p>
                        <w:p w14:paraId="0B3D64C0" w14:textId="3AD7574E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Lucía Colás Vico – 1007 – GI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75D926E0" w14:textId="3208EAD1" w:rsidR="00280019" w:rsidRDefault="00280019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97750819"/>
        <w:docPartObj>
          <w:docPartGallery w:val="Table of Contents"/>
          <w:docPartUnique/>
        </w:docPartObj>
      </w:sdtPr>
      <w:sdtEndPr/>
      <w:sdtContent>
        <w:p w14:paraId="41B2006B" w14:textId="53CE71C8" w:rsidR="00F4741E" w:rsidRPr="00F4741E" w:rsidRDefault="00C72030">
          <w:pPr>
            <w:pStyle w:val="TtulodeTDC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>Í</w:t>
          </w:r>
          <w:r w:rsidR="00F4741E" w:rsidRPr="00F4741E">
            <w:rPr>
              <w:color w:val="2F5496" w:themeColor="accent1" w:themeShade="BF"/>
            </w:rPr>
            <w:t>NDICE</w:t>
          </w:r>
        </w:p>
        <w:p w14:paraId="0FEE7555" w14:textId="77777777" w:rsidR="00381F62" w:rsidRDefault="00F4741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3041" w:history="1">
            <w:r w:rsidR="00381F62" w:rsidRPr="003516DE">
              <w:rPr>
                <w:rStyle w:val="Hipervnculo"/>
                <w:noProof/>
              </w:rPr>
              <w:t>INTRODUCCIÓN</w:t>
            </w:r>
            <w:r w:rsidR="00381F62">
              <w:rPr>
                <w:noProof/>
                <w:webHidden/>
              </w:rPr>
              <w:tab/>
            </w:r>
            <w:r w:rsidR="00381F62">
              <w:rPr>
                <w:noProof/>
                <w:webHidden/>
              </w:rPr>
              <w:fldChar w:fldCharType="begin"/>
            </w:r>
            <w:r w:rsidR="00381F62">
              <w:rPr>
                <w:noProof/>
                <w:webHidden/>
              </w:rPr>
              <w:instrText xml:space="preserve"> PAGEREF _Toc56963041 \h </w:instrText>
            </w:r>
            <w:r w:rsidR="00381F62">
              <w:rPr>
                <w:noProof/>
                <w:webHidden/>
              </w:rPr>
            </w:r>
            <w:r w:rsidR="00381F62">
              <w:rPr>
                <w:noProof/>
                <w:webHidden/>
              </w:rPr>
              <w:fldChar w:fldCharType="separate"/>
            </w:r>
            <w:r w:rsidR="00381F62">
              <w:rPr>
                <w:noProof/>
                <w:webHidden/>
              </w:rPr>
              <w:t>2</w:t>
            </w:r>
            <w:r w:rsidR="00381F62">
              <w:rPr>
                <w:noProof/>
                <w:webHidden/>
              </w:rPr>
              <w:fldChar w:fldCharType="end"/>
            </w:r>
          </w:hyperlink>
        </w:p>
        <w:p w14:paraId="4A17ED62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2" w:history="1">
            <w:r w:rsidRPr="003516DE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B6F5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3" w:history="1">
            <w:r w:rsidRPr="00381F62">
              <w:rPr>
                <w:rStyle w:val="Hipervnculo"/>
                <w:noProof/>
                <w:color w:val="auto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7F57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4" w:history="1">
            <w:r w:rsidRPr="003516DE">
              <w:rPr>
                <w:rStyle w:val="Hipervnculo"/>
                <w:noProof/>
              </w:rPr>
              <w:t>PANTALLAS DE LA APP Y LA RELACIÓN ENTRE 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F823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5" w:history="1">
            <w:r w:rsidRPr="003516DE">
              <w:rPr>
                <w:rStyle w:val="Hipervnculo"/>
                <w:noProof/>
              </w:rPr>
              <w:t>PRINCIPALES 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0DCA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6" w:history="1">
            <w:r w:rsidRPr="003516DE">
              <w:rPr>
                <w:rStyle w:val="Hipervnculo"/>
                <w:noProof/>
              </w:rPr>
              <w:t>DIFICULTADES ENCONTRADAS Y SU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C545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7" w:history="1">
            <w:r w:rsidRPr="003516D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951A" w14:textId="77777777" w:rsidR="00381F62" w:rsidRDefault="00381F6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6963048" w:history="1">
            <w:r w:rsidRPr="003516D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CDE1" w14:textId="1012B0F4" w:rsidR="00F4741E" w:rsidRDefault="00F4741E">
          <w:r>
            <w:rPr>
              <w:b/>
              <w:bCs/>
            </w:rPr>
            <w:fldChar w:fldCharType="end"/>
          </w:r>
        </w:p>
      </w:sdtContent>
    </w:sdt>
    <w:p w14:paraId="1B251185" w14:textId="77777777" w:rsidR="00280019" w:rsidRDefault="00280019">
      <w:r>
        <w:br w:type="page"/>
      </w:r>
    </w:p>
    <w:p w14:paraId="010079C0" w14:textId="72BC0E56" w:rsidR="00381F62" w:rsidRDefault="00381F62" w:rsidP="00F4741E">
      <w:pPr>
        <w:pStyle w:val="Ttulo1"/>
        <w:rPr>
          <w:color w:val="2F5496" w:themeColor="accent1" w:themeShade="BF"/>
        </w:rPr>
      </w:pPr>
      <w:bookmarkStart w:id="0" w:name="_Toc56963041"/>
      <w:r>
        <w:rPr>
          <w:color w:val="2F5496" w:themeColor="accent1" w:themeShade="BF"/>
        </w:rPr>
        <w:lastRenderedPageBreak/>
        <w:t>INTRODUCCIÓN</w:t>
      </w:r>
      <w:bookmarkEnd w:id="0"/>
    </w:p>
    <w:p w14:paraId="2EF53A9D" w14:textId="7E0A921F" w:rsidR="00381F62" w:rsidRDefault="00381F62" w:rsidP="00381F62">
      <w:r>
        <w:tab/>
        <w:t>En esta práctica, perteneciente al bloque número dos de la asignatura Laboratorio de dispositivos móviles denominado: Gestión de elementos multimedia y gestión de base de datos, se ha pedido realizar una aplicación  en Android Studio que tuviera efectos de sonido, reproducción de sonidos y persistencia de datos.</w:t>
      </w:r>
    </w:p>
    <w:p w14:paraId="3C98B4C0" w14:textId="136B4F55" w:rsidR="00CF10B9" w:rsidRDefault="00381F62" w:rsidP="00CF10B9">
      <w:pPr>
        <w:ind w:firstLine="708"/>
      </w:pPr>
      <w:r>
        <w:t>A continuación, se expondrá una breve descripción de la aplicación realizada</w:t>
      </w:r>
      <w:r w:rsidR="00CF10B9">
        <w:t>, de los elementos utilizados para su correcto funcionamiento y de la persistencia de datos.</w:t>
      </w:r>
    </w:p>
    <w:p w14:paraId="16CF1F76" w14:textId="77777777" w:rsidR="00CF10B9" w:rsidRDefault="00CF10B9">
      <w:r>
        <w:br w:type="page"/>
      </w:r>
    </w:p>
    <w:p w14:paraId="5C06FED6" w14:textId="77777777" w:rsidR="00CF10B9" w:rsidRPr="00381F62" w:rsidRDefault="00CF10B9" w:rsidP="00CF10B9"/>
    <w:p w14:paraId="3EACEECF" w14:textId="374EB8F8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1" w:name="_Toc56963042"/>
      <w:r w:rsidRPr="00F4741E">
        <w:rPr>
          <w:color w:val="2F5496" w:themeColor="accent1" w:themeShade="BF"/>
        </w:rPr>
        <w:t>DESCRIPCIÓN DE LA APLICACIÓN</w:t>
      </w:r>
      <w:bookmarkEnd w:id="1"/>
    </w:p>
    <w:p w14:paraId="1E345202" w14:textId="556C1DAA" w:rsidR="00F4741E" w:rsidRDefault="00CF10B9" w:rsidP="00CF10B9">
      <w:pPr>
        <w:ind w:firstLine="708"/>
      </w:pPr>
      <w:r>
        <w:t xml:space="preserve">La aplicación desarrollada ha recibido el nombre de </w:t>
      </w:r>
      <w:proofErr w:type="spellStart"/>
      <w:r>
        <w:t>Trivialix</w:t>
      </w:r>
      <w:proofErr w:type="spellEnd"/>
      <w:r>
        <w:t xml:space="preserve"> y consiste en un juego de preguntas donde los usuarios pueden elegir la temática que quieran y realizar un cuestionario de 10 preguntas para comprobar su conocimiento en cualquiera de las seis temáticas que hay para escoger: cine, música, series, deportes, cine y deportes electrónicos (e-</w:t>
      </w:r>
      <w:proofErr w:type="spellStart"/>
      <w:r>
        <w:t>Sports</w:t>
      </w:r>
      <w:proofErr w:type="spellEnd"/>
      <w:r>
        <w:t xml:space="preserve">). </w:t>
      </w:r>
    </w:p>
    <w:p w14:paraId="6819D399" w14:textId="6AC030B3" w:rsidR="00381F62" w:rsidRDefault="00CF10B9" w:rsidP="00CF10B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15725" wp14:editId="24391125">
                <wp:simplePos x="0" y="0"/>
                <wp:positionH relativeFrom="column">
                  <wp:posOffset>1224280</wp:posOffset>
                </wp:positionH>
                <wp:positionV relativeFrom="paragraph">
                  <wp:posOffset>6932930</wp:posOffset>
                </wp:positionV>
                <wp:extent cx="2828925" cy="635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26878F" w14:textId="285CD66E" w:rsidR="00CF10B9" w:rsidRDefault="00CF10B9" w:rsidP="00CF10B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CC008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Pantalla de inicio de </w:t>
                            </w:r>
                            <w:proofErr w:type="spellStart"/>
                            <w:r>
                              <w:t>Trivial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0;text-align:left;margin-left:96.4pt;margin-top:545.9pt;width:222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" stroked="f">
                <v:textbox style="mso-fit-shape-to-text:t" inset="0,0,0,0">
                  <w:txbxContent>
                    <w:p w14:paraId="2926878F" w14:textId="285CD66E" w:rsidR="00CF10B9" w:rsidRDefault="00CF10B9" w:rsidP="00CF10B9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CC008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Pantalla de inicio de </w:t>
                      </w:r>
                      <w:proofErr w:type="spellStart"/>
                      <w:r>
                        <w:t>Trivial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1CF073E" wp14:editId="42A95C36">
            <wp:simplePos x="0" y="0"/>
            <wp:positionH relativeFrom="column">
              <wp:posOffset>1224280</wp:posOffset>
            </wp:positionH>
            <wp:positionV relativeFrom="paragraph">
              <wp:posOffset>708025</wp:posOffset>
            </wp:positionV>
            <wp:extent cx="2828925" cy="61677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/>
                    <a:stretch/>
                  </pic:blipFill>
                  <pic:spPr bwMode="auto">
                    <a:xfrm>
                      <a:off x="0" y="0"/>
                      <a:ext cx="2828925" cy="616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s usuarios también tienen la opción de registrarse en la aplicación para ver si se encuentran entre los que más saben y que su puntuación quede guardada para intentar superarla en la misma temática o en cualquier otra temática.</w:t>
      </w:r>
      <w:r>
        <w:br w:type="page"/>
      </w:r>
    </w:p>
    <w:p w14:paraId="41D785E0" w14:textId="63DC163C" w:rsidR="00381F62" w:rsidRDefault="00381F62" w:rsidP="00381F62">
      <w:pPr>
        <w:pStyle w:val="Ttulo1"/>
        <w:rPr>
          <w:color w:val="2F5496" w:themeColor="accent1" w:themeShade="BF"/>
        </w:rPr>
      </w:pPr>
      <w:bookmarkStart w:id="2" w:name="_Toc56963043"/>
      <w:r w:rsidRPr="00381F62">
        <w:rPr>
          <w:color w:val="2F5496" w:themeColor="accent1" w:themeShade="BF"/>
        </w:rPr>
        <w:lastRenderedPageBreak/>
        <w:t>BASE DE DATOS</w:t>
      </w:r>
      <w:bookmarkEnd w:id="2"/>
      <w:r w:rsidRPr="00381F62">
        <w:rPr>
          <w:color w:val="2F5496" w:themeColor="accent1" w:themeShade="BF"/>
        </w:rPr>
        <w:t xml:space="preserve"> </w:t>
      </w:r>
    </w:p>
    <w:p w14:paraId="629489E0" w14:textId="58801F9A" w:rsidR="00CF10B9" w:rsidRDefault="00CF10B9" w:rsidP="00CF10B9">
      <w:r>
        <w:tab/>
        <w:t xml:space="preserve">Al ser un juego de preguntas se ha optado por utilizar una base de datos SQL aprovechando que Android Studio tiene soporte para </w:t>
      </w:r>
      <w:proofErr w:type="spellStart"/>
      <w:r>
        <w:t>SQLite</w:t>
      </w:r>
      <w:proofErr w:type="spellEnd"/>
      <w:r>
        <w:t xml:space="preserve"> el cual está basado en dicho lenguaje.</w:t>
      </w:r>
    </w:p>
    <w:p w14:paraId="26A52166" w14:textId="77777777" w:rsidR="00B4111B" w:rsidRDefault="00B4111B" w:rsidP="00CF10B9">
      <w:r>
        <w:tab/>
        <w:t xml:space="preserve">La base de datos ha sido creada fuera de la aplicación con el entorno </w:t>
      </w:r>
      <w:proofErr w:type="spellStart"/>
      <w:r>
        <w:t>SQLiteBrowser</w:t>
      </w:r>
      <w:proofErr w:type="spellEnd"/>
      <w:r>
        <w:t xml:space="preserve"> y añadida posteriormente a la aplicación para evitar tiempos de carga mayores a la hora de probar la aplicación debido a la gran cantidad de preguntas que contiene pero también permite la creación de nuevos usuarios una vez que la aplicación ya está iniciada y guardándolos en la base de datos.</w:t>
      </w:r>
    </w:p>
    <w:p w14:paraId="4D032C0C" w14:textId="49AE05D9" w:rsidR="00B4111B" w:rsidRDefault="00B4111B" w:rsidP="00B4111B">
      <w:r>
        <w:tab/>
        <w:t>Las tres entidades que han sido utilizadas en la base de datos han sido las siguientes: temáticas, preguntas y usuarios. La relación entre usada entre preguntas y temáticas es de 1</w:t>
      </w:r>
      <w:proofErr w:type="gramStart"/>
      <w:r>
        <w:t>..n</w:t>
      </w:r>
      <w:proofErr w:type="gramEnd"/>
      <w:r>
        <w:t xml:space="preserve"> debido a que una pregunta solo puede pertenecer a una temática pero una temática puede tener varias preguntas. La entidad usuario es independiente a las demás dado que solo guarda el nombre de usuario, su contraseña y su puntuación.</w:t>
      </w:r>
    </w:p>
    <w:p w14:paraId="75B4E2C5" w14:textId="77777777" w:rsidR="009F6CDD" w:rsidRDefault="009F6CDD" w:rsidP="009F6CDD">
      <w:pPr>
        <w:keepNext/>
      </w:pPr>
      <w:r>
        <w:rPr>
          <w:noProof/>
          <w:lang w:eastAsia="es-ES"/>
        </w:rPr>
        <w:drawing>
          <wp:inline distT="0" distB="0" distL="0" distR="0" wp14:anchorId="0ADC89C1" wp14:editId="05ACDE75">
            <wp:extent cx="5400040" cy="29412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14F7" w14:textId="517F7284" w:rsidR="009F6CDD" w:rsidRDefault="009F6CDD" w:rsidP="009F6CDD">
      <w:pPr>
        <w:pStyle w:val="Epgrafe"/>
      </w:pPr>
      <w:r>
        <w:t xml:space="preserve">Ilustración </w:t>
      </w:r>
      <w:fldSimple w:instr=" SEQ Ilustración \* ARABIC ">
        <w:r w:rsidR="00CC0089">
          <w:rPr>
            <w:noProof/>
          </w:rPr>
          <w:t>2</w:t>
        </w:r>
      </w:fldSimple>
      <w:r>
        <w:t>: Modelo Entidad-Relación</w:t>
      </w:r>
    </w:p>
    <w:p w14:paraId="21591EE7" w14:textId="77777777" w:rsidR="009F6CDD" w:rsidRDefault="009F6CDD">
      <w:pPr>
        <w:rPr>
          <w:b/>
          <w:bCs/>
          <w:sz w:val="18"/>
          <w:szCs w:val="18"/>
        </w:rPr>
      </w:pPr>
      <w:r>
        <w:br w:type="page"/>
      </w:r>
    </w:p>
    <w:p w14:paraId="50290A5D" w14:textId="77777777" w:rsidR="00B4111B" w:rsidRPr="00CF10B9" w:rsidRDefault="00B4111B" w:rsidP="009F6CDD">
      <w:pPr>
        <w:pStyle w:val="Epgrafe"/>
      </w:pPr>
    </w:p>
    <w:p w14:paraId="13B99598" w14:textId="51ACAA9B" w:rsidR="00381F62" w:rsidRDefault="00F4741E" w:rsidP="00381F62">
      <w:pPr>
        <w:pStyle w:val="Ttulo1"/>
        <w:rPr>
          <w:color w:val="2F5496" w:themeColor="accent1" w:themeShade="BF"/>
        </w:rPr>
      </w:pPr>
      <w:bookmarkStart w:id="3" w:name="_Toc56963044"/>
      <w:r w:rsidRPr="00F4741E">
        <w:rPr>
          <w:color w:val="2F5496" w:themeColor="accent1" w:themeShade="BF"/>
        </w:rPr>
        <w:t>PANTALLAS DE LA APP Y LA RELACIÓN ENTRE ELLAS</w:t>
      </w:r>
      <w:bookmarkEnd w:id="3"/>
    </w:p>
    <w:p w14:paraId="3E9997CA" w14:textId="77777777" w:rsidR="002A61EE" w:rsidRDefault="002A61EE" w:rsidP="009F6CDD">
      <w:r>
        <w:tab/>
        <w:t>A continuación, se mostrarán las pantallas de las que se compone la aplicación y mediante un diagrama de navegación se expondrán sus relaciones.</w:t>
      </w:r>
    </w:p>
    <w:p w14:paraId="73033B70" w14:textId="1FF816F9" w:rsidR="009F6CDD" w:rsidRDefault="00CC0089" w:rsidP="00CC0089">
      <w:pPr>
        <w:pStyle w:val="Prrafodelista"/>
        <w:numPr>
          <w:ilvl w:val="0"/>
          <w:numId w:val="9"/>
        </w:numPr>
      </w:pPr>
      <w:r>
        <w:t>Inicio</w:t>
      </w:r>
    </w:p>
    <w:p w14:paraId="3A7FB871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6981F67C" wp14:editId="424E112A">
            <wp:extent cx="1354348" cy="21812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5331" cy="21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75B" w14:textId="6BE2B565" w:rsidR="00CC0089" w:rsidRDefault="00CC0089" w:rsidP="00CC0089">
      <w:pPr>
        <w:pStyle w:val="Epgrafe"/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Pantalla de inicio</w:t>
      </w:r>
    </w:p>
    <w:p w14:paraId="66A7851B" w14:textId="70A17298" w:rsidR="00CC0089" w:rsidRDefault="00CC0089" w:rsidP="00CC0089">
      <w:pPr>
        <w:pStyle w:val="Prrafodelista"/>
        <w:numPr>
          <w:ilvl w:val="0"/>
          <w:numId w:val="9"/>
        </w:numPr>
      </w:pPr>
      <w:r>
        <w:t>Ayuda</w:t>
      </w:r>
    </w:p>
    <w:p w14:paraId="4DFC7AC0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7A21BDF1" wp14:editId="1D13E127">
            <wp:extent cx="1449238" cy="23277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9441" cy="23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D6B" w14:textId="595C66DA" w:rsidR="00CC0089" w:rsidRDefault="00CC0089" w:rsidP="00CC0089">
      <w:pPr>
        <w:pStyle w:val="Epgrafe"/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Pantalla de ayuda</w:t>
      </w:r>
    </w:p>
    <w:p w14:paraId="48E29069" w14:textId="77777777" w:rsidR="00CC0089" w:rsidRDefault="00CC0089" w:rsidP="00CC0089"/>
    <w:p w14:paraId="36CAF678" w14:textId="77777777" w:rsidR="00CC0089" w:rsidRDefault="00CC0089" w:rsidP="00CC0089"/>
    <w:p w14:paraId="235E29C5" w14:textId="77777777" w:rsidR="00CC0089" w:rsidRDefault="00CC0089" w:rsidP="00CC0089"/>
    <w:p w14:paraId="6E752BAD" w14:textId="77777777" w:rsidR="00CC0089" w:rsidRDefault="00CC0089" w:rsidP="00CC0089"/>
    <w:p w14:paraId="20198622" w14:textId="77777777" w:rsidR="00CC0089" w:rsidRDefault="00CC0089" w:rsidP="00CC0089"/>
    <w:p w14:paraId="0E3B8A9D" w14:textId="77777777" w:rsidR="00CC0089" w:rsidRDefault="00CC0089" w:rsidP="00CC0089"/>
    <w:p w14:paraId="1D416EB9" w14:textId="77777777" w:rsidR="00CC0089" w:rsidRDefault="00CC0089" w:rsidP="00CC0089"/>
    <w:p w14:paraId="72415FD5" w14:textId="77777777" w:rsidR="00CC0089" w:rsidRPr="00CC0089" w:rsidRDefault="00CC0089" w:rsidP="00CC0089"/>
    <w:p w14:paraId="7A2CA8FF" w14:textId="26D58AED" w:rsidR="00CC0089" w:rsidRDefault="00CC0089" w:rsidP="00CC0089">
      <w:pPr>
        <w:pStyle w:val="Prrafodelista"/>
        <w:numPr>
          <w:ilvl w:val="0"/>
          <w:numId w:val="9"/>
        </w:numPr>
      </w:pPr>
      <w:r>
        <w:lastRenderedPageBreak/>
        <w:t>Iniciar sesión/Registro/Borrar usuario</w:t>
      </w:r>
    </w:p>
    <w:p w14:paraId="4FEA50B2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50971FE7" wp14:editId="3769B5B3">
            <wp:extent cx="1308966" cy="213935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1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079" w14:textId="72A0C2CD" w:rsidR="00CC0089" w:rsidRDefault="00CC0089" w:rsidP="00CC0089">
      <w:pPr>
        <w:pStyle w:val="Epgrafe"/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: Pantalla de inicio de sesión/Registro/Borrar Usuario</w:t>
      </w:r>
    </w:p>
    <w:p w14:paraId="3E67A8B7" w14:textId="1E5C45BC" w:rsidR="00CC0089" w:rsidRDefault="00CC0089" w:rsidP="00CC0089">
      <w:pPr>
        <w:pStyle w:val="Prrafodelista"/>
        <w:numPr>
          <w:ilvl w:val="0"/>
          <w:numId w:val="9"/>
        </w:numPr>
      </w:pPr>
      <w:r>
        <w:t>Preguntas</w:t>
      </w:r>
    </w:p>
    <w:p w14:paraId="6B9ABAD7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2331875B" wp14:editId="3413F9EF">
            <wp:extent cx="1513284" cy="246715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3148" cy="24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6E63" w14:textId="488A819E" w:rsidR="00CC0089" w:rsidRDefault="00CC0089" w:rsidP="00CC0089">
      <w:pPr>
        <w:pStyle w:val="Epgrafe"/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: Pantalla de preguntas</w:t>
      </w:r>
    </w:p>
    <w:p w14:paraId="5175525E" w14:textId="5C742DAB" w:rsidR="00CC0089" w:rsidRDefault="00CC0089" w:rsidP="00CC0089">
      <w:pPr>
        <w:pStyle w:val="Prrafodelista"/>
        <w:numPr>
          <w:ilvl w:val="0"/>
          <w:numId w:val="9"/>
        </w:numPr>
      </w:pPr>
      <w:r>
        <w:t>Mostrar puntuación</w:t>
      </w:r>
    </w:p>
    <w:p w14:paraId="45285800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0A584050" wp14:editId="779E0500">
            <wp:extent cx="1457865" cy="2375649"/>
            <wp:effectExtent l="0" t="0" r="952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8069" cy="23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0390" w14:textId="56DD2278" w:rsidR="00CC0089" w:rsidRDefault="00CC0089" w:rsidP="00CC0089">
      <w:pPr>
        <w:pStyle w:val="Epgrafe"/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: Pantalla de puntuación</w:t>
      </w:r>
    </w:p>
    <w:p w14:paraId="7C8046E2" w14:textId="77777777" w:rsidR="00CC0089" w:rsidRPr="00CC0089" w:rsidRDefault="00CC0089" w:rsidP="00CC0089"/>
    <w:p w14:paraId="2A460D2C" w14:textId="2188AB64" w:rsidR="00CC0089" w:rsidRDefault="00CC0089" w:rsidP="00CC0089">
      <w:pPr>
        <w:pStyle w:val="Prrafodelista"/>
        <w:numPr>
          <w:ilvl w:val="0"/>
          <w:numId w:val="9"/>
        </w:numPr>
      </w:pPr>
      <w:r>
        <w:lastRenderedPageBreak/>
        <w:t>Ranking</w:t>
      </w:r>
    </w:p>
    <w:p w14:paraId="6E5E6DB4" w14:textId="77777777" w:rsidR="00CC0089" w:rsidRDefault="00CC0089" w:rsidP="00CC0089">
      <w:pPr>
        <w:pStyle w:val="Prrafodelista"/>
        <w:keepNext/>
        <w:ind w:left="1426"/>
      </w:pPr>
      <w:r>
        <w:rPr>
          <w:noProof/>
          <w:lang w:eastAsia="es-ES"/>
        </w:rPr>
        <w:drawing>
          <wp:inline distT="0" distB="0" distL="0" distR="0" wp14:anchorId="19021EE1" wp14:editId="7E143B69">
            <wp:extent cx="1202636" cy="194094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3941" cy="19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D75A" w14:textId="6280742C" w:rsidR="00CC0089" w:rsidRDefault="00CC0089" w:rsidP="00CC0089">
      <w:pPr>
        <w:pStyle w:val="Epgrafe"/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Pantalla de ranking</w:t>
      </w:r>
    </w:p>
    <w:p w14:paraId="74F5AB40" w14:textId="77777777" w:rsidR="00CC0089" w:rsidRDefault="00CC0089" w:rsidP="00CC0089"/>
    <w:p w14:paraId="0FB7AC57" w14:textId="49675C96" w:rsidR="00CC0089" w:rsidRDefault="00CC0089" w:rsidP="00CC0089"/>
    <w:p w14:paraId="7F4D4FA4" w14:textId="77777777" w:rsidR="00CC0089" w:rsidRDefault="00CC0089" w:rsidP="00CC0089">
      <w:pPr>
        <w:keepNext/>
      </w:pPr>
      <w:r>
        <w:rPr>
          <w:noProof/>
          <w:lang w:eastAsia="es-ES"/>
        </w:rPr>
        <w:drawing>
          <wp:inline distT="0" distB="0" distL="0" distR="0" wp14:anchorId="42125D84" wp14:editId="5106A455">
            <wp:extent cx="5400040" cy="323159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C607" w14:textId="6DF0F079" w:rsidR="00CC0089" w:rsidRDefault="00CC0089" w:rsidP="00CC0089">
      <w:pPr>
        <w:pStyle w:val="Epgrafe"/>
        <w:tabs>
          <w:tab w:val="center" w:pos="4960"/>
        </w:tabs>
        <w:ind w:left="708" w:firstLine="708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Diagrama de navegación</w:t>
      </w:r>
      <w:r>
        <w:tab/>
      </w:r>
    </w:p>
    <w:p w14:paraId="4F4631A4" w14:textId="77777777" w:rsidR="00CC0089" w:rsidRDefault="00CC0089">
      <w:pPr>
        <w:rPr>
          <w:b/>
          <w:bCs/>
          <w:sz w:val="18"/>
          <w:szCs w:val="18"/>
        </w:rPr>
      </w:pPr>
      <w:r>
        <w:br w:type="page"/>
      </w:r>
    </w:p>
    <w:p w14:paraId="55D8819B" w14:textId="77777777" w:rsidR="00CC0089" w:rsidRPr="00CC0089" w:rsidRDefault="00CC0089" w:rsidP="00CC0089">
      <w:pPr>
        <w:pStyle w:val="Epgrafe"/>
        <w:tabs>
          <w:tab w:val="center" w:pos="4960"/>
        </w:tabs>
        <w:ind w:left="708" w:firstLine="708"/>
      </w:pPr>
    </w:p>
    <w:p w14:paraId="630ACFD9" w14:textId="3CF45C33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4" w:name="_Toc56963045"/>
      <w:r w:rsidRPr="00F4741E">
        <w:rPr>
          <w:color w:val="2F5496" w:themeColor="accent1" w:themeShade="BF"/>
        </w:rPr>
        <w:t>PRINCIPALES CLASES UTILIZADAS</w:t>
      </w:r>
      <w:bookmarkStart w:id="5" w:name="_GoBack"/>
      <w:bookmarkEnd w:id="4"/>
      <w:bookmarkEnd w:id="5"/>
    </w:p>
    <w:p w14:paraId="0581DFE1" w14:textId="76F3A8A2" w:rsidR="00F4741E" w:rsidRDefault="00F4741E" w:rsidP="00F4741E">
      <w:pPr>
        <w:pStyle w:val="Ttulo1"/>
        <w:rPr>
          <w:color w:val="2F5496" w:themeColor="accent1" w:themeShade="BF"/>
        </w:rPr>
      </w:pPr>
      <w:bookmarkStart w:id="6" w:name="_Toc56963046"/>
      <w:r w:rsidRPr="00F4741E">
        <w:rPr>
          <w:color w:val="2F5496" w:themeColor="accent1" w:themeShade="BF"/>
        </w:rPr>
        <w:t>DIFICULTADES ENCONTRADAS Y SU SOLUCIÓN</w:t>
      </w:r>
      <w:bookmarkEnd w:id="6"/>
    </w:p>
    <w:p w14:paraId="7C993DE4" w14:textId="00E0C680" w:rsidR="00F4741E" w:rsidRDefault="00F4741E" w:rsidP="00F4741E"/>
    <w:p w14:paraId="4A2BDF56" w14:textId="762C34EA" w:rsidR="00F4741E" w:rsidRPr="00F4741E" w:rsidRDefault="00F4741E" w:rsidP="00F4741E">
      <w:pPr>
        <w:pStyle w:val="Prrafodelista"/>
        <w:numPr>
          <w:ilvl w:val="0"/>
          <w:numId w:val="6"/>
        </w:numPr>
      </w:pPr>
      <w:r>
        <w:t xml:space="preserve">Una de las dificultades encontradas fue la de sustituir el </w:t>
      </w:r>
      <w:proofErr w:type="spellStart"/>
      <w:r w:rsidR="00C72030" w:rsidRPr="00C72030">
        <w:rPr>
          <w:i/>
          <w:iCs/>
        </w:rPr>
        <w:t>A</w:t>
      </w:r>
      <w:r w:rsidRPr="00C72030">
        <w:rPr>
          <w:i/>
          <w:iCs/>
        </w:rPr>
        <w:t>ction</w:t>
      </w:r>
      <w:r w:rsidR="00C72030" w:rsidRPr="00C72030">
        <w:rPr>
          <w:i/>
          <w:iCs/>
        </w:rPr>
        <w:t>B</w:t>
      </w:r>
      <w:r w:rsidRPr="00C72030">
        <w:rPr>
          <w:i/>
          <w:iCs/>
        </w:rPr>
        <w:t>ar</w:t>
      </w:r>
      <w:proofErr w:type="spellEnd"/>
      <w:r>
        <w:t xml:space="preserve"> por el </w:t>
      </w:r>
      <w:proofErr w:type="spellStart"/>
      <w:r w:rsidR="00C72030" w:rsidRPr="00C72030">
        <w:rPr>
          <w:i/>
          <w:iCs/>
        </w:rPr>
        <w:t>T</w:t>
      </w:r>
      <w:r w:rsidRPr="00C72030">
        <w:rPr>
          <w:i/>
          <w:iCs/>
        </w:rPr>
        <w:t>oolbar</w:t>
      </w:r>
      <w:proofErr w:type="spellEnd"/>
      <w:r>
        <w:t xml:space="preserve"> y añadir dentro de este todos los elementos deseados (el nombre de la aplicación, el logo</w:t>
      </w:r>
      <w:r w:rsidR="007F3365">
        <w:t>, el botón de registro</w:t>
      </w:r>
      <w:r>
        <w:t xml:space="preserve"> y el botón que nos lleva al manual)</w:t>
      </w:r>
      <w:r w:rsidR="00C72030">
        <w:t>. P</w:t>
      </w:r>
      <w:r w:rsidR="007F3365">
        <w:t xml:space="preserve">ara resolverlo, primero añadimos en el </w:t>
      </w:r>
      <w:r w:rsidR="007F3365" w:rsidRPr="00C72030">
        <w:rPr>
          <w:i/>
          <w:iCs/>
        </w:rPr>
        <w:t>styles.xml</w:t>
      </w:r>
      <w:r w:rsidR="007F3365">
        <w:t xml:space="preserve"> “</w:t>
      </w:r>
      <w:proofErr w:type="spellStart"/>
      <w:r w:rsidR="007F3365" w:rsidRPr="00C72030">
        <w:rPr>
          <w:i/>
          <w:iCs/>
        </w:rPr>
        <w:t>Theme.AppCompat.Light.NoActionBar</w:t>
      </w:r>
      <w:proofErr w:type="spellEnd"/>
      <w:r w:rsidR="00C72030">
        <w:t>”</w:t>
      </w:r>
      <w:r w:rsidR="007F3365">
        <w:t xml:space="preserve">, de esta manera ocultamos </w:t>
      </w:r>
      <w:r w:rsidR="00C72030">
        <w:t xml:space="preserve">el </w:t>
      </w:r>
      <w:proofErr w:type="spellStart"/>
      <w:r w:rsidR="00C72030" w:rsidRPr="00C72030">
        <w:rPr>
          <w:i/>
          <w:iCs/>
        </w:rPr>
        <w:t>ActionBar</w:t>
      </w:r>
      <w:proofErr w:type="spellEnd"/>
      <w:r w:rsidR="007F3365">
        <w:t xml:space="preserve">, seguidamente creamos un </w:t>
      </w:r>
      <w:proofErr w:type="spellStart"/>
      <w:r w:rsidR="007F3365" w:rsidRPr="00C72030">
        <w:rPr>
          <w:i/>
          <w:iCs/>
        </w:rPr>
        <w:t>xml</w:t>
      </w:r>
      <w:proofErr w:type="spellEnd"/>
      <w:r w:rsidR="007F3365">
        <w:t xml:space="preserve"> denominado </w:t>
      </w:r>
      <w:r w:rsidR="00C72030">
        <w:t>“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C72030">
        <w:t>”</w:t>
      </w:r>
      <w:r w:rsidR="007F3365">
        <w:t xml:space="preserve"> y otro llamado </w:t>
      </w:r>
      <w:r w:rsidR="00C72030">
        <w:t>“</w:t>
      </w:r>
      <w:proofErr w:type="spellStart"/>
      <w:r w:rsidR="007F3365" w:rsidRPr="00C72030">
        <w:rPr>
          <w:i/>
          <w:iCs/>
        </w:rPr>
        <w:t>men</w:t>
      </w:r>
      <w:r w:rsidR="00C72030" w:rsidRPr="00C72030">
        <w:rPr>
          <w:i/>
          <w:iCs/>
        </w:rPr>
        <w:t>u</w:t>
      </w:r>
      <w:proofErr w:type="spellEnd"/>
      <w:r w:rsidR="00C72030">
        <w:t>”</w:t>
      </w:r>
      <w:r w:rsidR="007F3365">
        <w:t xml:space="preserve"> en donde indicamos todos los elementos que ha de contener </w:t>
      </w:r>
      <w:r w:rsidR="00C72030">
        <w:t>el</w:t>
      </w:r>
      <w:r w:rsidR="007F3365">
        <w:t xml:space="preserve"> 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7F3365">
        <w:t xml:space="preserve">. Finalmente en la </w:t>
      </w:r>
      <w:proofErr w:type="spellStart"/>
      <w:r w:rsidR="007F3365" w:rsidRPr="00C72030">
        <w:rPr>
          <w:i/>
          <w:iCs/>
        </w:rPr>
        <w:t>MainActivity</w:t>
      </w:r>
      <w:proofErr w:type="spellEnd"/>
      <w:r w:rsidR="007F3365">
        <w:t xml:space="preserve"> añadimos el logo de la aplicación haciendo uso de </w:t>
      </w:r>
      <w:r w:rsidR="00C72030" w:rsidRPr="00C72030">
        <w:rPr>
          <w:i/>
          <w:iCs/>
        </w:rPr>
        <w:t>“</w:t>
      </w:r>
      <w:r w:rsidR="007F3365" w:rsidRPr="00C72030">
        <w:rPr>
          <w:i/>
          <w:iCs/>
        </w:rPr>
        <w:t>.</w:t>
      </w:r>
      <w:proofErr w:type="spellStart"/>
      <w:proofErr w:type="gramStart"/>
      <w:r w:rsidR="007F3365" w:rsidRPr="00C72030">
        <w:rPr>
          <w:i/>
          <w:iCs/>
        </w:rPr>
        <w:t>setLogo</w:t>
      </w:r>
      <w:proofErr w:type="spellEnd"/>
      <w:r w:rsidR="007F3365" w:rsidRPr="00C72030">
        <w:rPr>
          <w:i/>
          <w:iCs/>
        </w:rPr>
        <w:t>(</w:t>
      </w:r>
      <w:proofErr w:type="gramEnd"/>
      <w:r w:rsidR="007F3365" w:rsidRPr="00C72030">
        <w:rPr>
          <w:i/>
          <w:iCs/>
        </w:rPr>
        <w:t>)</w:t>
      </w:r>
      <w:r w:rsidR="00C72030" w:rsidRPr="00C72030">
        <w:rPr>
          <w:i/>
          <w:iCs/>
        </w:rPr>
        <w:t>”</w:t>
      </w:r>
      <w:r w:rsidR="007F3365" w:rsidRPr="00C72030">
        <w:rPr>
          <w:i/>
          <w:iCs/>
        </w:rPr>
        <w:t>,</w:t>
      </w:r>
      <w:r w:rsidR="007F3365">
        <w:t xml:space="preserve"> método que nos permite posicionar a la izquierda de</w:t>
      </w:r>
      <w:r w:rsidR="00C72030">
        <w:t>l</w:t>
      </w:r>
      <w:r w:rsidR="007F3365">
        <w:t xml:space="preserve"> 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7F3365">
        <w:t xml:space="preserve"> el logo deseado.</w:t>
      </w:r>
    </w:p>
    <w:p w14:paraId="637181B8" w14:textId="237F7266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7" w:name="_Toc56963047"/>
      <w:r w:rsidRPr="00F4741E">
        <w:rPr>
          <w:color w:val="2F5496" w:themeColor="accent1" w:themeShade="BF"/>
        </w:rPr>
        <w:t>CONCLUSIONES</w:t>
      </w:r>
      <w:bookmarkEnd w:id="7"/>
    </w:p>
    <w:p w14:paraId="6B5481F4" w14:textId="0D8EAB00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8" w:name="_Toc56963048"/>
      <w:r w:rsidRPr="00F4741E">
        <w:rPr>
          <w:color w:val="2F5496" w:themeColor="accent1" w:themeShade="BF"/>
        </w:rPr>
        <w:t>BIBLIOGRAFÍA</w:t>
      </w:r>
      <w:bookmarkEnd w:id="8"/>
    </w:p>
    <w:sectPr w:rsidR="00F4741E" w:rsidRPr="00F4741E" w:rsidSect="00F4741E">
      <w:footerReference w:type="default" r:id="rId18"/>
      <w:pgSz w:w="11906" w:h="16838"/>
      <w:pgMar w:top="1417" w:right="1701" w:bottom="1417" w:left="1701" w:header="708" w:footer="708" w:gutter="0"/>
      <w:pgBorders w:display="not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CFF5E" w14:textId="77777777" w:rsidR="00EC06F7" w:rsidRDefault="00EC06F7" w:rsidP="00F4741E">
      <w:pPr>
        <w:spacing w:after="0" w:line="240" w:lineRule="auto"/>
      </w:pPr>
      <w:r>
        <w:separator/>
      </w:r>
    </w:p>
  </w:endnote>
  <w:endnote w:type="continuationSeparator" w:id="0">
    <w:p w14:paraId="51F27F2C" w14:textId="77777777" w:rsidR="00EC06F7" w:rsidRDefault="00EC06F7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15692882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38382A21" w14:textId="076CFDD8" w:rsidR="00F4741E" w:rsidRDefault="00F4741E">
        <w:pPr>
          <w:pStyle w:val="Piedepgina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</w:rPr>
          <w:fldChar w:fldCharType="begin"/>
        </w:r>
        <w:r>
          <w:instrText>PAGE   \* MERGEFORMAT</w:instrText>
        </w:r>
        <w:r>
          <w:rPr>
            <w:rFonts w:cs="Times New Roman"/>
          </w:rPr>
          <w:fldChar w:fldCharType="separate"/>
        </w:r>
        <w:r w:rsidR="00CC0089" w:rsidRPr="00CC008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8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666791A" w14:textId="77777777" w:rsidR="00F4741E" w:rsidRDefault="00F47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1294B" w14:textId="77777777" w:rsidR="00EC06F7" w:rsidRDefault="00EC06F7" w:rsidP="00F4741E">
      <w:pPr>
        <w:spacing w:after="0" w:line="240" w:lineRule="auto"/>
      </w:pPr>
      <w:r>
        <w:separator/>
      </w:r>
    </w:p>
  </w:footnote>
  <w:footnote w:type="continuationSeparator" w:id="0">
    <w:p w14:paraId="397C0A51" w14:textId="77777777" w:rsidR="00EC06F7" w:rsidRDefault="00EC06F7" w:rsidP="00F4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2CC"/>
    <w:multiLevelType w:val="hybridMultilevel"/>
    <w:tmpl w:val="CE5E95A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07E93"/>
    <w:multiLevelType w:val="hybridMultilevel"/>
    <w:tmpl w:val="33024EB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6C8862C4"/>
    <w:multiLevelType w:val="hybridMultilevel"/>
    <w:tmpl w:val="7BCCD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A56E6"/>
    <w:multiLevelType w:val="hybridMultilevel"/>
    <w:tmpl w:val="F4F881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19"/>
    <w:rsid w:val="001D6AAD"/>
    <w:rsid w:val="00280019"/>
    <w:rsid w:val="002A61EE"/>
    <w:rsid w:val="00381F62"/>
    <w:rsid w:val="007F3365"/>
    <w:rsid w:val="009F6CDD"/>
    <w:rsid w:val="00AA099B"/>
    <w:rsid w:val="00AE7721"/>
    <w:rsid w:val="00B4111B"/>
    <w:rsid w:val="00BA69FA"/>
    <w:rsid w:val="00C72030"/>
    <w:rsid w:val="00CC0089"/>
    <w:rsid w:val="00CF10B9"/>
    <w:rsid w:val="00EC06F7"/>
    <w:rsid w:val="00F4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7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  <w:style w:type="paragraph" w:styleId="Textodeglobo">
    <w:name w:val="Balloon Text"/>
    <w:basedOn w:val="Normal"/>
    <w:link w:val="TextodegloboCar"/>
    <w:uiPriority w:val="99"/>
    <w:semiHidden/>
    <w:unhideWhenUsed/>
    <w:rsid w:val="003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  <w:style w:type="paragraph" w:styleId="Textodeglobo">
    <w:name w:val="Balloon Text"/>
    <w:basedOn w:val="Normal"/>
    <w:link w:val="TextodegloboCar"/>
    <w:uiPriority w:val="99"/>
    <w:semiHidden/>
    <w:unhideWhenUsed/>
    <w:rsid w:val="003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5A0-22FC-42A6-B56A-0656F55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ix</vt:lpstr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Desdentado-Zikram</cp:lastModifiedBy>
  <cp:revision>3</cp:revision>
  <dcterms:created xsi:type="dcterms:W3CDTF">2020-11-17T14:26:00Z</dcterms:created>
  <dcterms:modified xsi:type="dcterms:W3CDTF">2020-11-22T18:49:00Z</dcterms:modified>
</cp:coreProperties>
</file>